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2" w:type="dxa"/>
        <w:tblLayout w:type="fixed"/>
        <w:tblLook w:val="0000" w:firstRow="0" w:lastRow="0" w:firstColumn="0" w:lastColumn="0" w:noHBand="0" w:noVBand="0"/>
      </w:tblPr>
      <w:tblGrid>
        <w:gridCol w:w="4858"/>
      </w:tblGrid>
      <w:tr w:rsidR="008C6B59" w:rsidRPr="00E9497B" w:rsidTr="003D36AD">
        <w:tc>
          <w:tcPr>
            <w:tcW w:w="4858" w:type="dxa"/>
          </w:tcPr>
          <w:p w:rsidR="008C6B59" w:rsidRDefault="008C6B59" w:rsidP="003D36AD">
            <w:pPr>
              <w:jc w:val="center"/>
              <w:rPr>
                <w:b/>
                <w:bCs/>
                <w:color w:val="000000"/>
                <w:sz w:val="28"/>
                <w:szCs w:val="28"/>
              </w:rPr>
            </w:pPr>
            <w:r>
              <w:rPr>
                <w:b/>
                <w:bCs/>
                <w:color w:val="000000"/>
                <w:sz w:val="28"/>
                <w:szCs w:val="28"/>
              </w:rPr>
              <w:t xml:space="preserve">РАЙОННЫЙ ОТДЕЛ </w:t>
            </w:r>
            <w:r w:rsidR="003D36AD">
              <w:rPr>
                <w:b/>
                <w:bCs/>
                <w:color w:val="000000"/>
                <w:sz w:val="28"/>
                <w:szCs w:val="28"/>
              </w:rPr>
              <w:br/>
            </w:r>
            <w:r>
              <w:rPr>
                <w:b/>
                <w:bCs/>
                <w:color w:val="000000"/>
                <w:sz w:val="28"/>
                <w:szCs w:val="28"/>
              </w:rPr>
              <w:t>ОБРАЗОВАНИЯ</w:t>
            </w:r>
          </w:p>
          <w:p w:rsidR="008C6B59" w:rsidRDefault="008C6B59" w:rsidP="003D36AD">
            <w:pPr>
              <w:jc w:val="center"/>
              <w:rPr>
                <w:b/>
                <w:bCs/>
                <w:color w:val="000000"/>
                <w:sz w:val="28"/>
                <w:szCs w:val="28"/>
              </w:rPr>
            </w:pPr>
            <w:r>
              <w:rPr>
                <w:b/>
                <w:bCs/>
                <w:color w:val="000000"/>
                <w:sz w:val="28"/>
                <w:szCs w:val="28"/>
              </w:rPr>
              <w:t xml:space="preserve">АДМИНИСТРАЦИИ ТОЦКОГО </w:t>
            </w:r>
            <w:r w:rsidR="003D36AD">
              <w:rPr>
                <w:b/>
                <w:bCs/>
                <w:color w:val="000000"/>
                <w:sz w:val="28"/>
                <w:szCs w:val="28"/>
              </w:rPr>
              <w:br/>
            </w:r>
            <w:r>
              <w:rPr>
                <w:b/>
                <w:bCs/>
                <w:color w:val="000000"/>
                <w:sz w:val="28"/>
                <w:szCs w:val="28"/>
              </w:rPr>
              <w:t>РАЙОНА</w:t>
            </w:r>
          </w:p>
          <w:p w:rsidR="008C6B59" w:rsidRDefault="008C6B59" w:rsidP="003D36AD">
            <w:pPr>
              <w:jc w:val="center"/>
              <w:rPr>
                <w:b/>
                <w:bCs/>
                <w:sz w:val="28"/>
                <w:szCs w:val="28"/>
              </w:rPr>
            </w:pPr>
            <w:r>
              <w:rPr>
                <w:b/>
                <w:bCs/>
                <w:sz w:val="28"/>
                <w:szCs w:val="28"/>
              </w:rPr>
              <w:t>П Р И К А З</w:t>
            </w:r>
          </w:p>
          <w:p w:rsidR="008C6B59" w:rsidRPr="005522F6" w:rsidRDefault="009A44D5" w:rsidP="008C6B59">
            <w:pPr>
              <w:pStyle w:val="ad"/>
              <w:jc w:val="left"/>
              <w:rPr>
                <w:szCs w:val="28"/>
              </w:rPr>
            </w:pPr>
            <w:r>
              <w:t>06</w:t>
            </w:r>
            <w:r w:rsidR="008C6B59">
              <w:t>.0</w:t>
            </w:r>
            <w:r>
              <w:t>4</w:t>
            </w:r>
            <w:r w:rsidR="008C6B59">
              <w:t>.20</w:t>
            </w:r>
            <w:r w:rsidR="00BC1251" w:rsidRPr="004F05A5">
              <w:t>2</w:t>
            </w:r>
            <w:r w:rsidR="00B06E2F">
              <w:t>3</w:t>
            </w:r>
            <w:r w:rsidR="008C6B59">
              <w:t>г.                     № 01-03/</w:t>
            </w:r>
            <w:r w:rsidR="00034EF3">
              <w:t>100</w:t>
            </w:r>
            <w:r w:rsidR="008C6B59">
              <w:t>-о</w:t>
            </w:r>
          </w:p>
          <w:p w:rsidR="008C6B59" w:rsidRDefault="008C6B59" w:rsidP="003D36AD">
            <w:pPr>
              <w:jc w:val="center"/>
              <w:rPr>
                <w:sz w:val="28"/>
                <w:szCs w:val="28"/>
              </w:rPr>
            </w:pPr>
            <w:r>
              <w:rPr>
                <w:sz w:val="28"/>
                <w:szCs w:val="28"/>
              </w:rPr>
              <w:t>с. Тоцкое</w:t>
            </w:r>
            <w:r w:rsidR="00AB1BFC">
              <w:rPr>
                <w:noProof/>
              </w:rPr>
              <mc:AlternateContent>
                <mc:Choice Requires="wps">
                  <w:drawing>
                    <wp:anchor distT="0" distB="0" distL="114300" distR="114300" simplePos="0" relativeHeight="251658240" behindDoc="0" locked="0" layoutInCell="1" allowOverlap="1">
                      <wp:simplePos x="0" y="0"/>
                      <wp:positionH relativeFrom="column">
                        <wp:posOffset>2749550</wp:posOffset>
                      </wp:positionH>
                      <wp:positionV relativeFrom="paragraph">
                        <wp:posOffset>144780</wp:posOffset>
                      </wp:positionV>
                      <wp:extent cx="152400" cy="0"/>
                      <wp:effectExtent l="12065" t="5715" r="6985" b="13335"/>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F39E5"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5pt,11.4pt" to="22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8jt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"/>
                  </w:pict>
                </mc:Fallback>
              </mc:AlternateContent>
            </w:r>
            <w:r w:rsidR="00AB1BFC">
              <w:rPr>
                <w:noProof/>
              </w:rPr>
              <mc:AlternateContent>
                <mc:Choice Requires="wps">
                  <w:drawing>
                    <wp:anchor distT="0" distB="0" distL="114300" distR="114300" simplePos="0" relativeHeight="251659264" behindDoc="0" locked="0" layoutInCell="1" allowOverlap="1">
                      <wp:simplePos x="0" y="0"/>
                      <wp:positionH relativeFrom="column">
                        <wp:posOffset>2863850</wp:posOffset>
                      </wp:positionH>
                      <wp:positionV relativeFrom="paragraph">
                        <wp:posOffset>144780</wp:posOffset>
                      </wp:positionV>
                      <wp:extent cx="3175" cy="153035"/>
                      <wp:effectExtent l="12065" t="5715" r="13335" b="1270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153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AECEA" id="Line 9"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5pt,11.4pt" to="225.7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"/>
                  </w:pict>
                </mc:Fallback>
              </mc:AlternateContent>
            </w:r>
          </w:p>
          <w:tbl>
            <w:tblPr>
              <w:tblW w:w="0" w:type="auto"/>
              <w:tblLayout w:type="fixed"/>
              <w:tblLook w:val="0000" w:firstRow="0" w:lastRow="0" w:firstColumn="0" w:lastColumn="0" w:noHBand="0" w:noVBand="0"/>
            </w:tblPr>
            <w:tblGrid>
              <w:gridCol w:w="236"/>
              <w:gridCol w:w="4350"/>
              <w:gridCol w:w="3432"/>
            </w:tblGrid>
            <w:tr w:rsidR="008C6B59">
              <w:trPr>
                <w:trHeight w:val="448"/>
              </w:trPr>
              <w:tc>
                <w:tcPr>
                  <w:tcW w:w="231" w:type="dxa"/>
                </w:tcPr>
                <w:p w:rsidR="008C6B59" w:rsidRDefault="00AB1BFC" w:rsidP="008C6B59">
                  <w:pPr>
                    <w:rPr>
                      <w:sz w:val="28"/>
                      <w:szCs w:val="28"/>
                    </w:rPr>
                  </w:pPr>
                  <w:r>
                    <w:rPr>
                      <w:noProof/>
                    </w:rPr>
                    <mc:AlternateContent>
                      <mc:Choice Requires="wps">
                        <w:drawing>
                          <wp:anchor distT="0" distB="0" distL="114300" distR="114300" simplePos="0" relativeHeight="251657216" behindDoc="0" locked="0" layoutInCell="1" allowOverlap="1">
                            <wp:simplePos x="0" y="0"/>
                            <wp:positionH relativeFrom="column">
                              <wp:posOffset>-34925</wp:posOffset>
                            </wp:positionH>
                            <wp:positionV relativeFrom="paragraph">
                              <wp:posOffset>23495</wp:posOffset>
                            </wp:positionV>
                            <wp:extent cx="146050" cy="635"/>
                            <wp:effectExtent l="10795" t="12700" r="5080" b="571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77136"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85pt" to="8.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"/>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41275</wp:posOffset>
                            </wp:positionH>
                            <wp:positionV relativeFrom="paragraph">
                              <wp:posOffset>24130</wp:posOffset>
                            </wp:positionV>
                            <wp:extent cx="0" cy="152400"/>
                            <wp:effectExtent l="13970" t="13335" r="5080" b="571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F66CC"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9pt" to="-3.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"/>
                        </w:pict>
                      </mc:Fallback>
                    </mc:AlternateContent>
                  </w:r>
                </w:p>
              </w:tc>
              <w:tc>
                <w:tcPr>
                  <w:tcW w:w="4350" w:type="dxa"/>
                </w:tcPr>
                <w:p w:rsidR="008C6B59" w:rsidRPr="008C6B59" w:rsidRDefault="008C6B59" w:rsidP="00B06E2F">
                  <w:pPr>
                    <w:rPr>
                      <w:sz w:val="28"/>
                      <w:szCs w:val="28"/>
                    </w:rPr>
                  </w:pPr>
                  <w:bookmarkStart w:id="0" w:name="_GoBack"/>
                  <w:r w:rsidRPr="008C6B59">
                    <w:rPr>
                      <w:sz w:val="28"/>
                      <w:szCs w:val="28"/>
                    </w:rPr>
                    <w:t xml:space="preserve">Об организации и проведении регионального обязательного зачета </w:t>
                  </w:r>
                  <w:r w:rsidR="00036562">
                    <w:rPr>
                      <w:sz w:val="28"/>
                      <w:szCs w:val="28"/>
                    </w:rPr>
                    <w:t xml:space="preserve">по физической культуре </w:t>
                  </w:r>
                  <w:r w:rsidRPr="008C6B59">
                    <w:rPr>
                      <w:sz w:val="28"/>
                      <w:szCs w:val="28"/>
                    </w:rPr>
                    <w:t>для обучающихся 4-х</w:t>
                  </w:r>
                  <w:r w:rsidR="00036562">
                    <w:rPr>
                      <w:sz w:val="28"/>
                      <w:szCs w:val="28"/>
                    </w:rPr>
                    <w:t>, 9-х</w:t>
                  </w:r>
                  <w:r w:rsidRPr="008C6B59">
                    <w:rPr>
                      <w:sz w:val="28"/>
                      <w:szCs w:val="28"/>
                    </w:rPr>
                    <w:t xml:space="preserve"> и 10-х классов </w:t>
                  </w:r>
                  <w:r w:rsidR="00036562">
                    <w:rPr>
                      <w:sz w:val="28"/>
                      <w:szCs w:val="28"/>
                    </w:rPr>
                    <w:t>о</w:t>
                  </w:r>
                  <w:r w:rsidRPr="008C6B59">
                    <w:rPr>
                      <w:sz w:val="28"/>
                      <w:szCs w:val="28"/>
                    </w:rPr>
                    <w:t>бщеобразовательных организаций</w:t>
                  </w:r>
                  <w:r w:rsidR="00C227F4">
                    <w:rPr>
                      <w:sz w:val="28"/>
                      <w:szCs w:val="28"/>
                    </w:rPr>
                    <w:t xml:space="preserve"> Тоцкого</w:t>
                  </w:r>
                  <w:r w:rsidRPr="008C6B59">
                    <w:rPr>
                      <w:sz w:val="28"/>
                      <w:szCs w:val="28"/>
                    </w:rPr>
                    <w:t xml:space="preserve"> района</w:t>
                  </w:r>
                  <w:r w:rsidR="003D36AD">
                    <w:rPr>
                      <w:sz w:val="28"/>
                      <w:szCs w:val="28"/>
                    </w:rPr>
                    <w:t xml:space="preserve"> в 20</w:t>
                  </w:r>
                  <w:r w:rsidR="004F05A5">
                    <w:rPr>
                      <w:sz w:val="28"/>
                      <w:szCs w:val="28"/>
                    </w:rPr>
                    <w:t>2</w:t>
                  </w:r>
                  <w:r w:rsidR="00B06E2F">
                    <w:rPr>
                      <w:sz w:val="28"/>
                      <w:szCs w:val="28"/>
                    </w:rPr>
                    <w:t>2</w:t>
                  </w:r>
                  <w:r w:rsidR="003D36AD">
                    <w:rPr>
                      <w:sz w:val="28"/>
                      <w:szCs w:val="28"/>
                    </w:rPr>
                    <w:t>-20</w:t>
                  </w:r>
                  <w:r w:rsidR="00D76920">
                    <w:rPr>
                      <w:sz w:val="28"/>
                      <w:szCs w:val="28"/>
                    </w:rPr>
                    <w:t>2</w:t>
                  </w:r>
                  <w:r w:rsidR="00B06E2F">
                    <w:rPr>
                      <w:sz w:val="28"/>
                      <w:szCs w:val="28"/>
                    </w:rPr>
                    <w:t>3</w:t>
                  </w:r>
                  <w:r w:rsidR="003D36AD">
                    <w:rPr>
                      <w:sz w:val="28"/>
                      <w:szCs w:val="28"/>
                    </w:rPr>
                    <w:t xml:space="preserve"> учебном году</w:t>
                  </w:r>
                  <w:bookmarkEnd w:id="0"/>
                </w:p>
              </w:tc>
              <w:tc>
                <w:tcPr>
                  <w:tcW w:w="3432" w:type="dxa"/>
                </w:tcPr>
                <w:p w:rsidR="008C6B59" w:rsidRDefault="008C6B59" w:rsidP="008C6B59">
                  <w:pPr>
                    <w:rPr>
                      <w:sz w:val="28"/>
                      <w:szCs w:val="28"/>
                    </w:rPr>
                  </w:pPr>
                </w:p>
              </w:tc>
            </w:tr>
          </w:tbl>
          <w:p w:rsidR="008C6B59" w:rsidRDefault="008C6B59" w:rsidP="008C6B59">
            <w:pPr>
              <w:pStyle w:val="a5"/>
              <w:ind w:left="180"/>
              <w:rPr>
                <w:b/>
                <w:szCs w:val="28"/>
              </w:rPr>
            </w:pPr>
          </w:p>
        </w:tc>
      </w:tr>
    </w:tbl>
    <w:p w:rsidR="008C6B59" w:rsidRDefault="008C6B59" w:rsidP="003F2AE6">
      <w:pPr>
        <w:pStyle w:val="a5"/>
        <w:tabs>
          <w:tab w:val="left" w:pos="0"/>
        </w:tabs>
        <w:jc w:val="both"/>
      </w:pPr>
    </w:p>
    <w:p w:rsidR="005522F6" w:rsidRDefault="005522F6" w:rsidP="003D36AD">
      <w:pPr>
        <w:pStyle w:val="a5"/>
        <w:tabs>
          <w:tab w:val="left" w:pos="0"/>
        </w:tabs>
        <w:spacing w:line="276" w:lineRule="auto"/>
        <w:jc w:val="both"/>
      </w:pPr>
    </w:p>
    <w:p w:rsidR="00EA1C1C" w:rsidRDefault="00410D0F" w:rsidP="003D36AD">
      <w:pPr>
        <w:pStyle w:val="a5"/>
        <w:tabs>
          <w:tab w:val="left" w:pos="0"/>
        </w:tabs>
        <w:spacing w:line="276" w:lineRule="auto"/>
        <w:jc w:val="both"/>
      </w:pPr>
      <w:r>
        <w:t>В соответствии с приказом</w:t>
      </w:r>
      <w:r w:rsidR="00F80D4A">
        <w:t xml:space="preserve"> министерства образования Оренбургской области </w:t>
      </w:r>
      <w:r w:rsidR="00193C29">
        <w:t xml:space="preserve">от </w:t>
      </w:r>
      <w:r w:rsidR="004F05A5">
        <w:t>0</w:t>
      </w:r>
      <w:r w:rsidR="00B06E2F">
        <w:t>9</w:t>
      </w:r>
      <w:r w:rsidR="00193C29">
        <w:t>.0</w:t>
      </w:r>
      <w:r w:rsidR="00B06E2F">
        <w:t>3</w:t>
      </w:r>
      <w:r w:rsidR="00193C29">
        <w:t>.20</w:t>
      </w:r>
      <w:r w:rsidR="00D76920">
        <w:t>2</w:t>
      </w:r>
      <w:r w:rsidR="00B06E2F">
        <w:t>3</w:t>
      </w:r>
      <w:r w:rsidR="00193C29">
        <w:t>г. №01-21/</w:t>
      </w:r>
      <w:r w:rsidR="00B06E2F">
        <w:t>285</w:t>
      </w:r>
      <w:r w:rsidR="00193C29">
        <w:t xml:space="preserve"> </w:t>
      </w:r>
      <w:r w:rsidR="00F80D4A" w:rsidRPr="00036562">
        <w:rPr>
          <w:szCs w:val="28"/>
        </w:rPr>
        <w:t>«</w:t>
      </w:r>
      <w:r w:rsidR="00036562" w:rsidRPr="00036562">
        <w:rPr>
          <w:szCs w:val="28"/>
        </w:rPr>
        <w:t>Об организации и проведении регионального обязательного зачета для обучающихся 4-х, 9-х и 10-х классов по физической культуре в 20</w:t>
      </w:r>
      <w:r w:rsidR="004F05A5">
        <w:rPr>
          <w:szCs w:val="28"/>
        </w:rPr>
        <w:t>2</w:t>
      </w:r>
      <w:r w:rsidR="00B06E2F">
        <w:rPr>
          <w:szCs w:val="28"/>
        </w:rPr>
        <w:t>2</w:t>
      </w:r>
      <w:r w:rsidR="00F90AD3">
        <w:rPr>
          <w:szCs w:val="28"/>
        </w:rPr>
        <w:t>-</w:t>
      </w:r>
      <w:r w:rsidR="00036562" w:rsidRPr="00036562">
        <w:rPr>
          <w:szCs w:val="28"/>
        </w:rPr>
        <w:t>20</w:t>
      </w:r>
      <w:r w:rsidR="00D76920">
        <w:rPr>
          <w:szCs w:val="28"/>
        </w:rPr>
        <w:t>2</w:t>
      </w:r>
      <w:r w:rsidR="00B06E2F">
        <w:rPr>
          <w:szCs w:val="28"/>
        </w:rPr>
        <w:t>3</w:t>
      </w:r>
      <w:r w:rsidR="00036562" w:rsidRPr="00036562">
        <w:rPr>
          <w:szCs w:val="28"/>
        </w:rPr>
        <w:t xml:space="preserve"> учебном году</w:t>
      </w:r>
      <w:r w:rsidR="003B03BF" w:rsidRPr="00036562">
        <w:rPr>
          <w:szCs w:val="28"/>
        </w:rPr>
        <w:t>»</w:t>
      </w:r>
      <w:r w:rsidR="004049DF">
        <w:rPr>
          <w:szCs w:val="28"/>
        </w:rPr>
        <w:t xml:space="preserve">, </w:t>
      </w:r>
      <w:r w:rsidR="003B03BF">
        <w:t>в</w:t>
      </w:r>
      <w:r w:rsidR="00EA1C1C">
        <w:t xml:space="preserve"> целях повышения эффективности физкультурного образования </w:t>
      </w:r>
      <w:r w:rsidR="0057079A">
        <w:t>обу</w:t>
      </w:r>
      <w:r w:rsidR="00EA1C1C">
        <w:t>ча</w:t>
      </w:r>
      <w:r w:rsidR="0057079A">
        <w:t>ю</w:t>
      </w:r>
      <w:r w:rsidR="00EA1C1C">
        <w:t>щихся, вовлечения их в систематически</w:t>
      </w:r>
      <w:r w:rsidR="00F43149">
        <w:t>е занятия физической культурой</w:t>
      </w:r>
    </w:p>
    <w:p w:rsidR="00EA1C1C" w:rsidRDefault="00F90AD3" w:rsidP="003D36AD">
      <w:pPr>
        <w:pStyle w:val="a5"/>
        <w:tabs>
          <w:tab w:val="left" w:pos="0"/>
        </w:tabs>
        <w:spacing w:line="276" w:lineRule="auto"/>
        <w:ind w:right="459"/>
        <w:jc w:val="both"/>
      </w:pPr>
      <w:r w:rsidRPr="00AB13BA">
        <w:t>П Р И К А З Ы В А Ю</w:t>
      </w:r>
      <w:r w:rsidR="00EA1C1C" w:rsidRPr="00AB13BA">
        <w:t>:</w:t>
      </w:r>
    </w:p>
    <w:p w:rsidR="00EA1C1C" w:rsidRDefault="00EA1C1C" w:rsidP="003D36AD">
      <w:pPr>
        <w:pStyle w:val="a5"/>
        <w:numPr>
          <w:ilvl w:val="0"/>
          <w:numId w:val="25"/>
        </w:numPr>
        <w:tabs>
          <w:tab w:val="left" w:pos="0"/>
        </w:tabs>
        <w:spacing w:line="276" w:lineRule="auto"/>
        <w:ind w:right="459"/>
        <w:jc w:val="both"/>
      </w:pPr>
      <w:r>
        <w:t>Провести в 20</w:t>
      </w:r>
      <w:r w:rsidR="004F05A5">
        <w:t>2</w:t>
      </w:r>
      <w:r w:rsidR="00B06E2F">
        <w:t>2</w:t>
      </w:r>
      <w:r>
        <w:t>-20</w:t>
      </w:r>
      <w:r w:rsidR="00D76920">
        <w:t>2</w:t>
      </w:r>
      <w:r w:rsidR="00B06E2F">
        <w:t>3</w:t>
      </w:r>
      <w:r w:rsidR="00036562">
        <w:t xml:space="preserve"> учебном году р</w:t>
      </w:r>
      <w:r>
        <w:t xml:space="preserve">егиональный обязательный </w:t>
      </w:r>
      <w:r w:rsidR="00036562">
        <w:t>зачет</w:t>
      </w:r>
      <w:r>
        <w:t xml:space="preserve"> по физической культуре для </w:t>
      </w:r>
      <w:r w:rsidR="0057079A">
        <w:t>об</w:t>
      </w:r>
      <w:r>
        <w:t>уча</w:t>
      </w:r>
      <w:r w:rsidR="0057079A">
        <w:t>ю</w:t>
      </w:r>
      <w:r>
        <w:t xml:space="preserve">щихся </w:t>
      </w:r>
      <w:r w:rsidR="00036562">
        <w:t xml:space="preserve">4-х, </w:t>
      </w:r>
      <w:r>
        <w:t>9-х</w:t>
      </w:r>
      <w:r w:rsidR="00036562">
        <w:t xml:space="preserve"> и 10-х</w:t>
      </w:r>
      <w:r>
        <w:t xml:space="preserve"> классов общеобразовательных </w:t>
      </w:r>
      <w:r w:rsidR="00AB13BA">
        <w:t>организаций</w:t>
      </w:r>
      <w:r w:rsidR="00410D0F">
        <w:t xml:space="preserve"> (далее - ОО)</w:t>
      </w:r>
      <w:r w:rsidR="003D36AD">
        <w:t xml:space="preserve"> Тоцкого </w:t>
      </w:r>
      <w:r w:rsidR="00BD1233">
        <w:t>района</w:t>
      </w:r>
      <w:r w:rsidR="004049DF">
        <w:t xml:space="preserve"> с 1</w:t>
      </w:r>
      <w:r w:rsidR="00B06E2F">
        <w:t>7</w:t>
      </w:r>
      <w:r w:rsidR="004049DF">
        <w:t xml:space="preserve"> по 2</w:t>
      </w:r>
      <w:r w:rsidR="00B06E2F">
        <w:t>2</w:t>
      </w:r>
      <w:r w:rsidR="004049DF">
        <w:t xml:space="preserve"> апреля 202</w:t>
      </w:r>
      <w:r w:rsidR="00B06E2F">
        <w:t>3</w:t>
      </w:r>
      <w:r w:rsidR="004049DF">
        <w:t xml:space="preserve"> года.</w:t>
      </w:r>
    </w:p>
    <w:p w:rsidR="002E5A94" w:rsidRDefault="008D5FF0" w:rsidP="003D36AD">
      <w:pPr>
        <w:pStyle w:val="a5"/>
        <w:numPr>
          <w:ilvl w:val="0"/>
          <w:numId w:val="25"/>
        </w:numPr>
        <w:tabs>
          <w:tab w:val="left" w:pos="0"/>
          <w:tab w:val="left" w:pos="1197"/>
          <w:tab w:val="left" w:pos="10206"/>
        </w:tabs>
        <w:spacing w:line="276" w:lineRule="auto"/>
        <w:jc w:val="both"/>
      </w:pPr>
      <w:r>
        <w:t>Руководителям образовательных организаций</w:t>
      </w:r>
    </w:p>
    <w:p w:rsidR="00EC6841" w:rsidRDefault="002E5A94" w:rsidP="003D36AD">
      <w:pPr>
        <w:pStyle w:val="a5"/>
        <w:numPr>
          <w:ilvl w:val="1"/>
          <w:numId w:val="25"/>
        </w:numPr>
        <w:tabs>
          <w:tab w:val="left" w:pos="0"/>
          <w:tab w:val="left" w:pos="1197"/>
          <w:tab w:val="left" w:pos="10206"/>
        </w:tabs>
        <w:spacing w:line="276" w:lineRule="auto"/>
        <w:jc w:val="both"/>
      </w:pPr>
      <w:r>
        <w:t xml:space="preserve">Усилить контроль за качеством выполнения образовательных программ по </w:t>
      </w:r>
      <w:r w:rsidR="009A44D5">
        <w:t>физической культуре</w:t>
      </w:r>
      <w:r>
        <w:t xml:space="preserve"> в общеобразовательных организациях</w:t>
      </w:r>
      <w:r w:rsidR="00034EF3">
        <w:t>.</w:t>
      </w:r>
    </w:p>
    <w:p w:rsidR="008D5FF0" w:rsidRDefault="008D5FF0" w:rsidP="003D36AD">
      <w:pPr>
        <w:pStyle w:val="a5"/>
        <w:numPr>
          <w:ilvl w:val="1"/>
          <w:numId w:val="25"/>
        </w:numPr>
        <w:tabs>
          <w:tab w:val="left" w:pos="0"/>
          <w:tab w:val="left" w:pos="1197"/>
          <w:tab w:val="left" w:pos="10206"/>
        </w:tabs>
        <w:spacing w:line="276" w:lineRule="auto"/>
        <w:jc w:val="both"/>
      </w:pPr>
      <w:r>
        <w:t>Довести информацию об организации и проведении регионального обязательного зачёта по физической культуре до сведения педагогов, обучающихся и их родителей.</w:t>
      </w:r>
    </w:p>
    <w:p w:rsidR="008D5FF0" w:rsidRDefault="00FA2446" w:rsidP="003D36AD">
      <w:pPr>
        <w:pStyle w:val="a5"/>
        <w:numPr>
          <w:ilvl w:val="1"/>
          <w:numId w:val="25"/>
        </w:numPr>
        <w:tabs>
          <w:tab w:val="left" w:pos="0"/>
          <w:tab w:val="left" w:pos="1197"/>
          <w:tab w:val="left" w:pos="10206"/>
        </w:tabs>
        <w:spacing w:line="276" w:lineRule="auto"/>
        <w:jc w:val="both"/>
      </w:pPr>
      <w:r>
        <w:t>Организовать</w:t>
      </w:r>
      <w:r w:rsidR="008D5FF0">
        <w:t xml:space="preserve"> взаимодействие с главным врачом </w:t>
      </w:r>
      <w:r w:rsidR="002E5A94">
        <w:t>центральной районной</w:t>
      </w:r>
      <w:r w:rsidR="008D5FF0">
        <w:t xml:space="preserve"> больницы по вопросу упорядочения выдачи справок обучающимся, относящимся по состоянию здоровья к специальной медицинской группе (совместное письмо департамента образования и ГУЗО от 21.01.2005 г. № 01/18-50).</w:t>
      </w:r>
    </w:p>
    <w:p w:rsidR="00EA1C1C" w:rsidRDefault="005573DF" w:rsidP="003D36AD">
      <w:pPr>
        <w:pStyle w:val="a5"/>
        <w:numPr>
          <w:ilvl w:val="1"/>
          <w:numId w:val="25"/>
        </w:numPr>
        <w:tabs>
          <w:tab w:val="left" w:pos="0"/>
        </w:tabs>
        <w:spacing w:line="276" w:lineRule="auto"/>
        <w:jc w:val="both"/>
      </w:pPr>
      <w:r w:rsidRPr="004B2A12">
        <w:t xml:space="preserve">Обеспечить качественную </w:t>
      </w:r>
      <w:r w:rsidR="002E5A94" w:rsidRPr="004B2A12">
        <w:t>подготовку к</w:t>
      </w:r>
      <w:r w:rsidRPr="004B2A12">
        <w:t xml:space="preserve"> региональному о</w:t>
      </w:r>
      <w:r w:rsidR="00C05547" w:rsidRPr="004B2A12">
        <w:t>бязательному зачету</w:t>
      </w:r>
      <w:r w:rsidRPr="004B2A12">
        <w:t xml:space="preserve"> по</w:t>
      </w:r>
      <w:r w:rsidR="00EA1C1C" w:rsidRPr="004B2A12">
        <w:t xml:space="preserve"> </w:t>
      </w:r>
      <w:r w:rsidRPr="004B2A12">
        <w:t>предмету «Физическая культура» для обучающихся 4-х</w:t>
      </w:r>
      <w:r w:rsidR="00C05547" w:rsidRPr="004B2A12">
        <w:t>, 9-х</w:t>
      </w:r>
      <w:r w:rsidRPr="004B2A12">
        <w:t xml:space="preserve"> и </w:t>
      </w:r>
      <w:r w:rsidRPr="004B2A12">
        <w:lastRenderedPageBreak/>
        <w:t>10-х класс</w:t>
      </w:r>
      <w:r w:rsidR="00C05547" w:rsidRPr="004B2A12">
        <w:t>ов</w:t>
      </w:r>
      <w:r w:rsidRPr="004B2A12">
        <w:t xml:space="preserve"> в соответствии с </w:t>
      </w:r>
      <w:r w:rsidR="002E5A94" w:rsidRPr="004B2A12">
        <w:t>рекомендациями министерства</w:t>
      </w:r>
      <w:r w:rsidRPr="004B2A12">
        <w:t xml:space="preserve"> образования Оренбургской </w:t>
      </w:r>
      <w:r w:rsidR="002E5A94" w:rsidRPr="004B2A12">
        <w:t>области (</w:t>
      </w:r>
      <w:r w:rsidR="00460CB9" w:rsidRPr="004B2A12">
        <w:t>П</w:t>
      </w:r>
      <w:r w:rsidR="005A1F07" w:rsidRPr="004B2A12">
        <w:t xml:space="preserve">риложение </w:t>
      </w:r>
      <w:r w:rsidRPr="004B2A12">
        <w:t>1</w:t>
      </w:r>
      <w:r w:rsidR="005A1F07" w:rsidRPr="004B2A12">
        <w:t>)</w:t>
      </w:r>
      <w:r w:rsidR="00EA1C1C" w:rsidRPr="004B2A12">
        <w:t>.</w:t>
      </w:r>
    </w:p>
    <w:p w:rsidR="004F05A5" w:rsidRPr="004B2A12" w:rsidRDefault="004F05A5" w:rsidP="003D36AD">
      <w:pPr>
        <w:pStyle w:val="a5"/>
        <w:numPr>
          <w:ilvl w:val="1"/>
          <w:numId w:val="25"/>
        </w:numPr>
        <w:tabs>
          <w:tab w:val="left" w:pos="0"/>
        </w:tabs>
        <w:spacing w:line="276" w:lineRule="auto"/>
        <w:jc w:val="both"/>
      </w:pPr>
      <w:r>
        <w:t>Рассматривать результаты обязательного зачета по физической культуре обучающихся 4-х, 9-х и 10-х классов в качестве итогов промежуточной аттестации по физической культуре в целях недопущения перегрузки обучающихся с внесением соответствующих изменений в локальные акты общеобразовательных организаций, регулирующих вопросы форм, периодичности и порядка текущего контроля успеваемости и промежуточной аттестации обучающихся</w:t>
      </w:r>
      <w:r w:rsidR="000A1FAF">
        <w:t>.</w:t>
      </w:r>
    </w:p>
    <w:p w:rsidR="00EA1C1C" w:rsidRDefault="004B2A12" w:rsidP="003D36AD">
      <w:pPr>
        <w:pStyle w:val="a5"/>
        <w:numPr>
          <w:ilvl w:val="1"/>
          <w:numId w:val="25"/>
        </w:numPr>
        <w:tabs>
          <w:tab w:val="left" w:pos="0"/>
          <w:tab w:val="left" w:pos="10206"/>
        </w:tabs>
        <w:spacing w:line="276" w:lineRule="auto"/>
        <w:jc w:val="both"/>
      </w:pPr>
      <w:r>
        <w:t>Предоставить отчет</w:t>
      </w:r>
      <w:r w:rsidR="00EA1C1C">
        <w:t xml:space="preserve"> об итогах регионального обязательного </w:t>
      </w:r>
      <w:r w:rsidR="00C05547">
        <w:t>зачета</w:t>
      </w:r>
      <w:r w:rsidR="00EA1C1C">
        <w:t xml:space="preserve"> по физической культуре для </w:t>
      </w:r>
      <w:r w:rsidR="0057079A">
        <w:t>об</w:t>
      </w:r>
      <w:r w:rsidR="00EA1C1C">
        <w:t>уча</w:t>
      </w:r>
      <w:r w:rsidR="0057079A">
        <w:t>ю</w:t>
      </w:r>
      <w:r w:rsidR="00EA1C1C">
        <w:t>щих</w:t>
      </w:r>
      <w:r w:rsidR="00E36384">
        <w:t xml:space="preserve">ся </w:t>
      </w:r>
      <w:r w:rsidR="00EA1C1C">
        <w:t>4-х</w:t>
      </w:r>
      <w:r w:rsidR="00C05547">
        <w:t>, 9-х</w:t>
      </w:r>
      <w:r w:rsidR="005D3E6A">
        <w:t xml:space="preserve"> и</w:t>
      </w:r>
      <w:r w:rsidR="00C05547">
        <w:t xml:space="preserve"> 10-х классов</w:t>
      </w:r>
      <w:r w:rsidR="005522F6">
        <w:t xml:space="preserve"> (приложение </w:t>
      </w:r>
      <w:r w:rsidR="00E9497B">
        <w:t>2</w:t>
      </w:r>
      <w:r w:rsidR="005522F6">
        <w:t>,</w:t>
      </w:r>
      <w:r w:rsidR="00E9497B">
        <w:t>3</w:t>
      </w:r>
      <w:r w:rsidR="005522F6">
        <w:t>,</w:t>
      </w:r>
      <w:r w:rsidR="00E9497B">
        <w:t>4</w:t>
      </w:r>
      <w:r w:rsidR="005522F6">
        <w:t>)</w:t>
      </w:r>
      <w:r w:rsidR="00C05547">
        <w:t>.</w:t>
      </w:r>
    </w:p>
    <w:p w:rsidR="002E5A94" w:rsidRDefault="002E5A94" w:rsidP="003D36AD">
      <w:pPr>
        <w:pStyle w:val="a5"/>
        <w:tabs>
          <w:tab w:val="left" w:pos="0"/>
        </w:tabs>
        <w:spacing w:line="276" w:lineRule="auto"/>
        <w:ind w:left="360" w:firstLine="0"/>
        <w:jc w:val="both"/>
      </w:pPr>
      <w:r>
        <w:tab/>
      </w:r>
      <w:r>
        <w:tab/>
      </w:r>
      <w:r>
        <w:tab/>
      </w:r>
      <w:r>
        <w:tab/>
      </w:r>
      <w:r>
        <w:tab/>
      </w:r>
      <w:r>
        <w:tab/>
      </w:r>
      <w:r>
        <w:tab/>
      </w:r>
      <w:r>
        <w:tab/>
      </w:r>
      <w:r>
        <w:tab/>
      </w:r>
      <w:r w:rsidR="00616A17">
        <w:t xml:space="preserve">Срок: </w:t>
      </w:r>
      <w:r w:rsidR="001C55FA">
        <w:t>д</w:t>
      </w:r>
      <w:r w:rsidR="00EA1C1C">
        <w:t>о</w:t>
      </w:r>
      <w:r w:rsidR="001C55FA">
        <w:t xml:space="preserve"> </w:t>
      </w:r>
      <w:r w:rsidR="004D2322">
        <w:t>5</w:t>
      </w:r>
      <w:r w:rsidR="00EA1C1C">
        <w:t>.0</w:t>
      </w:r>
      <w:r w:rsidR="004049DF">
        <w:t>5</w:t>
      </w:r>
      <w:r w:rsidR="00616A17">
        <w:t>.202</w:t>
      </w:r>
      <w:r w:rsidR="004D2322">
        <w:t>3</w:t>
      </w:r>
      <w:r w:rsidR="00460CB9">
        <w:t>г.</w:t>
      </w:r>
      <w:r w:rsidR="00EA1C1C">
        <w:t xml:space="preserve"> </w:t>
      </w:r>
    </w:p>
    <w:p w:rsidR="00EA1C1C" w:rsidRPr="004B2A12" w:rsidRDefault="00CF7B52" w:rsidP="003D36AD">
      <w:pPr>
        <w:pStyle w:val="a5"/>
        <w:numPr>
          <w:ilvl w:val="0"/>
          <w:numId w:val="25"/>
        </w:numPr>
        <w:tabs>
          <w:tab w:val="left" w:pos="0"/>
        </w:tabs>
        <w:spacing w:line="276" w:lineRule="auto"/>
        <w:jc w:val="both"/>
      </w:pPr>
      <w:r w:rsidRPr="004B2A12">
        <w:t>Методисту ИМЦ РОО</w:t>
      </w:r>
      <w:r w:rsidR="00093B60" w:rsidRPr="004B2A12">
        <w:t xml:space="preserve"> </w:t>
      </w:r>
      <w:r w:rsidR="002C3C21" w:rsidRPr="004B2A12">
        <w:t>Акритиди А.В.</w:t>
      </w:r>
      <w:r w:rsidR="00093B60" w:rsidRPr="004B2A12">
        <w:t xml:space="preserve"> п</w:t>
      </w:r>
      <w:r w:rsidR="00EA1C1C" w:rsidRPr="004B2A12">
        <w:t xml:space="preserve">редставить в министерство образования отчёт об итогах проведения регионального обязательного </w:t>
      </w:r>
      <w:r w:rsidR="00C05547" w:rsidRPr="004B2A12">
        <w:t>зачета</w:t>
      </w:r>
      <w:r w:rsidR="00EA1C1C" w:rsidRPr="004B2A12">
        <w:t xml:space="preserve"> по физической культуре среди </w:t>
      </w:r>
      <w:r w:rsidR="0057079A" w:rsidRPr="004B2A12">
        <w:t>об</w:t>
      </w:r>
      <w:r w:rsidR="00EA1C1C" w:rsidRPr="004B2A12">
        <w:t>уча</w:t>
      </w:r>
      <w:r w:rsidR="0057079A" w:rsidRPr="004B2A12">
        <w:t>ю</w:t>
      </w:r>
      <w:r w:rsidR="00EA1C1C" w:rsidRPr="004B2A12">
        <w:t>щихся 4-х</w:t>
      </w:r>
      <w:r w:rsidR="00093B60" w:rsidRPr="004B2A12">
        <w:t>, 9-х</w:t>
      </w:r>
      <w:r w:rsidR="005D3E6A" w:rsidRPr="004B2A12">
        <w:t xml:space="preserve"> и</w:t>
      </w:r>
      <w:r w:rsidR="00E36384" w:rsidRPr="004B2A12">
        <w:t xml:space="preserve"> </w:t>
      </w:r>
      <w:r w:rsidR="00EA1C1C" w:rsidRPr="004B2A12">
        <w:t>10-х классов</w:t>
      </w:r>
      <w:r w:rsidR="00F44C20" w:rsidRPr="004B2A12">
        <w:t xml:space="preserve"> </w:t>
      </w:r>
      <w:r w:rsidR="004049DF">
        <w:t>ОО Тоцкого района</w:t>
      </w:r>
      <w:r w:rsidR="001502B2" w:rsidRPr="004B2A12">
        <w:t>.</w:t>
      </w:r>
    </w:p>
    <w:p w:rsidR="00EA1C1C" w:rsidRDefault="00EA1C1C" w:rsidP="00155572">
      <w:pPr>
        <w:pStyle w:val="a5"/>
        <w:tabs>
          <w:tab w:val="left" w:pos="0"/>
        </w:tabs>
        <w:spacing w:line="276" w:lineRule="auto"/>
        <w:ind w:left="-180" w:right="425"/>
        <w:jc w:val="right"/>
      </w:pPr>
      <w:r>
        <w:t xml:space="preserve">                                                        </w:t>
      </w:r>
      <w:r w:rsidR="001C55FA">
        <w:t xml:space="preserve">                         д</w:t>
      </w:r>
      <w:r>
        <w:t xml:space="preserve">о </w:t>
      </w:r>
      <w:r w:rsidR="004049DF">
        <w:t>13</w:t>
      </w:r>
      <w:r>
        <w:t>.0</w:t>
      </w:r>
      <w:r w:rsidR="004049DF">
        <w:t>5</w:t>
      </w:r>
      <w:r>
        <w:t xml:space="preserve"> 20</w:t>
      </w:r>
      <w:r w:rsidR="00A76512">
        <w:t>2</w:t>
      </w:r>
      <w:r w:rsidR="004D2322">
        <w:t>3</w:t>
      </w:r>
      <w:r w:rsidR="00460CB9">
        <w:t>г.</w:t>
      </w:r>
    </w:p>
    <w:p w:rsidR="00F43149" w:rsidRDefault="00093B60" w:rsidP="003D36AD">
      <w:pPr>
        <w:pStyle w:val="a5"/>
        <w:numPr>
          <w:ilvl w:val="0"/>
          <w:numId w:val="25"/>
        </w:numPr>
        <w:tabs>
          <w:tab w:val="left" w:pos="0"/>
        </w:tabs>
        <w:spacing w:line="276" w:lineRule="auto"/>
        <w:jc w:val="both"/>
      </w:pPr>
      <w:r>
        <w:t>Возложить к</w:t>
      </w:r>
      <w:r w:rsidR="00EA1C1C">
        <w:t xml:space="preserve">онтроль </w:t>
      </w:r>
      <w:r>
        <w:t>над</w:t>
      </w:r>
      <w:r w:rsidR="00EA1C1C">
        <w:t xml:space="preserve"> испол</w:t>
      </w:r>
      <w:r w:rsidR="00F60EC0">
        <w:t xml:space="preserve">нением настоящего приказа </w:t>
      </w:r>
      <w:r w:rsidR="009663F2">
        <w:t xml:space="preserve">на </w:t>
      </w:r>
      <w:r w:rsidR="001F2917">
        <w:t>главного специалиста РОО Кузнецову Н.В.</w:t>
      </w:r>
    </w:p>
    <w:p w:rsidR="009663F2" w:rsidRDefault="009663F2" w:rsidP="003D36AD">
      <w:pPr>
        <w:pStyle w:val="a5"/>
        <w:tabs>
          <w:tab w:val="left" w:pos="0"/>
        </w:tabs>
        <w:spacing w:line="276" w:lineRule="auto"/>
        <w:ind w:right="459" w:firstLine="0"/>
        <w:jc w:val="both"/>
      </w:pPr>
    </w:p>
    <w:p w:rsidR="003F2AE6" w:rsidRDefault="003F2AE6" w:rsidP="003D36AD">
      <w:pPr>
        <w:pStyle w:val="a5"/>
        <w:tabs>
          <w:tab w:val="left" w:pos="0"/>
        </w:tabs>
        <w:spacing w:line="276" w:lineRule="auto"/>
        <w:ind w:right="459" w:firstLine="0"/>
        <w:jc w:val="both"/>
      </w:pPr>
    </w:p>
    <w:p w:rsidR="001D657C" w:rsidRPr="001F2917" w:rsidRDefault="001D657C" w:rsidP="003D36AD">
      <w:pPr>
        <w:pStyle w:val="a5"/>
        <w:tabs>
          <w:tab w:val="left" w:pos="0"/>
        </w:tabs>
        <w:spacing w:line="276" w:lineRule="auto"/>
        <w:ind w:right="459" w:firstLine="0"/>
        <w:jc w:val="both"/>
      </w:pPr>
    </w:p>
    <w:p w:rsidR="003F2AE6" w:rsidRDefault="00BD2EC5" w:rsidP="003D36AD">
      <w:pPr>
        <w:pStyle w:val="a5"/>
        <w:tabs>
          <w:tab w:val="left" w:pos="0"/>
        </w:tabs>
        <w:spacing w:line="276" w:lineRule="auto"/>
        <w:ind w:right="459" w:firstLine="0"/>
      </w:pPr>
      <w:r>
        <w:t>Руководитель РОО</w:t>
      </w:r>
      <w:r w:rsidR="001F2917">
        <w:t xml:space="preserve">            </w:t>
      </w:r>
      <w:r w:rsidR="000C53F5">
        <w:tab/>
      </w:r>
      <w:r w:rsidR="000C53F5">
        <w:tab/>
      </w:r>
      <w:r w:rsidR="000C53F5">
        <w:tab/>
      </w:r>
      <w:r w:rsidR="001F2917">
        <w:t xml:space="preserve">    </w:t>
      </w:r>
      <w:r w:rsidR="001D657C">
        <w:tab/>
      </w:r>
      <w:r w:rsidR="001F2917">
        <w:t xml:space="preserve">                 Т.И.Гончарова</w:t>
      </w:r>
    </w:p>
    <w:p w:rsidR="00EF6111" w:rsidRDefault="00EF6111" w:rsidP="003D36AD">
      <w:pPr>
        <w:pStyle w:val="a5"/>
        <w:tabs>
          <w:tab w:val="left" w:pos="0"/>
        </w:tabs>
        <w:spacing w:line="276" w:lineRule="auto"/>
        <w:ind w:right="459" w:firstLine="0"/>
      </w:pPr>
    </w:p>
    <w:p w:rsidR="005522F6" w:rsidRDefault="005522F6" w:rsidP="003D36AD">
      <w:pPr>
        <w:pStyle w:val="a5"/>
        <w:tabs>
          <w:tab w:val="left" w:pos="0"/>
        </w:tabs>
        <w:spacing w:line="276" w:lineRule="auto"/>
        <w:ind w:right="459" w:firstLine="0"/>
      </w:pPr>
    </w:p>
    <w:p w:rsidR="00034EF3" w:rsidRDefault="00034EF3" w:rsidP="00F43149">
      <w:pPr>
        <w:pStyle w:val="a5"/>
        <w:tabs>
          <w:tab w:val="left" w:pos="0"/>
        </w:tabs>
        <w:ind w:right="459" w:firstLine="0"/>
        <w:jc w:val="both"/>
        <w:rPr>
          <w:snapToGrid w:val="0"/>
          <w:szCs w:val="28"/>
        </w:rPr>
      </w:pPr>
    </w:p>
    <w:p w:rsidR="00034EF3" w:rsidRDefault="00034EF3" w:rsidP="00F43149">
      <w:pPr>
        <w:pStyle w:val="a5"/>
        <w:tabs>
          <w:tab w:val="left" w:pos="0"/>
        </w:tabs>
        <w:ind w:right="459" w:firstLine="0"/>
        <w:jc w:val="both"/>
        <w:rPr>
          <w:snapToGrid w:val="0"/>
          <w:szCs w:val="28"/>
        </w:rPr>
      </w:pPr>
    </w:p>
    <w:p w:rsidR="00034EF3" w:rsidRDefault="00034EF3" w:rsidP="00F43149">
      <w:pPr>
        <w:pStyle w:val="a5"/>
        <w:tabs>
          <w:tab w:val="left" w:pos="0"/>
        </w:tabs>
        <w:ind w:right="459" w:firstLine="0"/>
        <w:jc w:val="both"/>
        <w:rPr>
          <w:snapToGrid w:val="0"/>
          <w:szCs w:val="28"/>
        </w:rPr>
      </w:pPr>
    </w:p>
    <w:p w:rsidR="00034EF3" w:rsidRDefault="00034EF3" w:rsidP="00F43149">
      <w:pPr>
        <w:pStyle w:val="a5"/>
        <w:tabs>
          <w:tab w:val="left" w:pos="0"/>
        </w:tabs>
        <w:ind w:right="459" w:firstLine="0"/>
        <w:jc w:val="both"/>
        <w:rPr>
          <w:snapToGrid w:val="0"/>
          <w:szCs w:val="28"/>
        </w:rPr>
      </w:pPr>
    </w:p>
    <w:p w:rsidR="00034EF3" w:rsidRDefault="00034EF3" w:rsidP="00F43149">
      <w:pPr>
        <w:pStyle w:val="a5"/>
        <w:tabs>
          <w:tab w:val="left" w:pos="0"/>
        </w:tabs>
        <w:ind w:right="459" w:firstLine="0"/>
        <w:jc w:val="both"/>
        <w:rPr>
          <w:snapToGrid w:val="0"/>
          <w:szCs w:val="28"/>
        </w:rPr>
      </w:pPr>
    </w:p>
    <w:p w:rsidR="00034EF3" w:rsidRDefault="00034EF3" w:rsidP="00F43149">
      <w:pPr>
        <w:pStyle w:val="a5"/>
        <w:tabs>
          <w:tab w:val="left" w:pos="0"/>
        </w:tabs>
        <w:ind w:right="459" w:firstLine="0"/>
        <w:jc w:val="both"/>
        <w:rPr>
          <w:snapToGrid w:val="0"/>
          <w:szCs w:val="28"/>
        </w:rPr>
      </w:pPr>
    </w:p>
    <w:p w:rsidR="00034EF3" w:rsidRDefault="00034EF3" w:rsidP="00F43149">
      <w:pPr>
        <w:pStyle w:val="a5"/>
        <w:tabs>
          <w:tab w:val="left" w:pos="0"/>
        </w:tabs>
        <w:ind w:right="459" w:firstLine="0"/>
        <w:jc w:val="both"/>
        <w:rPr>
          <w:snapToGrid w:val="0"/>
          <w:szCs w:val="28"/>
        </w:rPr>
      </w:pPr>
    </w:p>
    <w:p w:rsidR="00034EF3" w:rsidRDefault="00034EF3" w:rsidP="00F43149">
      <w:pPr>
        <w:pStyle w:val="a5"/>
        <w:tabs>
          <w:tab w:val="left" w:pos="0"/>
        </w:tabs>
        <w:ind w:right="459" w:firstLine="0"/>
        <w:jc w:val="both"/>
        <w:rPr>
          <w:snapToGrid w:val="0"/>
          <w:szCs w:val="28"/>
        </w:rPr>
      </w:pPr>
    </w:p>
    <w:p w:rsidR="00034EF3" w:rsidRDefault="00034EF3" w:rsidP="00F43149">
      <w:pPr>
        <w:pStyle w:val="a5"/>
        <w:tabs>
          <w:tab w:val="left" w:pos="0"/>
        </w:tabs>
        <w:ind w:right="459" w:firstLine="0"/>
        <w:jc w:val="both"/>
        <w:rPr>
          <w:snapToGrid w:val="0"/>
          <w:szCs w:val="28"/>
        </w:rPr>
      </w:pPr>
    </w:p>
    <w:p w:rsidR="00034EF3" w:rsidRDefault="00034EF3" w:rsidP="00F43149">
      <w:pPr>
        <w:pStyle w:val="a5"/>
        <w:tabs>
          <w:tab w:val="left" w:pos="0"/>
        </w:tabs>
        <w:ind w:right="459" w:firstLine="0"/>
        <w:jc w:val="both"/>
        <w:rPr>
          <w:snapToGrid w:val="0"/>
          <w:szCs w:val="28"/>
        </w:rPr>
      </w:pPr>
    </w:p>
    <w:p w:rsidR="00034EF3" w:rsidRDefault="00034EF3" w:rsidP="00F43149">
      <w:pPr>
        <w:pStyle w:val="a5"/>
        <w:tabs>
          <w:tab w:val="left" w:pos="0"/>
        </w:tabs>
        <w:ind w:right="459" w:firstLine="0"/>
        <w:jc w:val="both"/>
        <w:rPr>
          <w:snapToGrid w:val="0"/>
          <w:szCs w:val="28"/>
        </w:rPr>
      </w:pPr>
    </w:p>
    <w:p w:rsidR="00034EF3" w:rsidRDefault="00034EF3" w:rsidP="00F43149">
      <w:pPr>
        <w:pStyle w:val="a5"/>
        <w:tabs>
          <w:tab w:val="left" w:pos="0"/>
        </w:tabs>
        <w:ind w:right="459" w:firstLine="0"/>
        <w:jc w:val="both"/>
        <w:rPr>
          <w:snapToGrid w:val="0"/>
          <w:szCs w:val="28"/>
        </w:rPr>
      </w:pPr>
    </w:p>
    <w:p w:rsidR="00034EF3" w:rsidRDefault="00034EF3" w:rsidP="00F43149">
      <w:pPr>
        <w:pStyle w:val="a5"/>
        <w:tabs>
          <w:tab w:val="left" w:pos="0"/>
        </w:tabs>
        <w:ind w:right="459" w:firstLine="0"/>
        <w:jc w:val="both"/>
        <w:rPr>
          <w:snapToGrid w:val="0"/>
          <w:szCs w:val="28"/>
        </w:rPr>
      </w:pPr>
    </w:p>
    <w:p w:rsidR="00DB6743" w:rsidRDefault="00034EF3" w:rsidP="00F43149">
      <w:pPr>
        <w:pStyle w:val="a5"/>
        <w:tabs>
          <w:tab w:val="left" w:pos="0"/>
        </w:tabs>
        <w:ind w:right="459" w:firstLine="0"/>
        <w:jc w:val="both"/>
      </w:pPr>
      <w:r>
        <w:rPr>
          <w:snapToGrid w:val="0"/>
          <w:szCs w:val="28"/>
        </w:rPr>
        <w:t>Разослано: образовательные организации</w:t>
      </w:r>
    </w:p>
    <w:p w:rsidR="00DB6743" w:rsidRDefault="00DB6743" w:rsidP="00F43149">
      <w:pPr>
        <w:pStyle w:val="a5"/>
        <w:tabs>
          <w:tab w:val="left" w:pos="0"/>
        </w:tabs>
        <w:ind w:right="459" w:firstLine="0"/>
        <w:jc w:val="both"/>
      </w:pPr>
    </w:p>
    <w:sectPr w:rsidR="00DB6743" w:rsidSect="008E2725">
      <w:pgSz w:w="11907" w:h="16839" w:code="9"/>
      <w:pgMar w:top="1134" w:right="850" w:bottom="1134" w:left="1701" w:header="720" w:footer="720" w:gutter="0"/>
      <w:pgNumType w:start="29"/>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6AB" w:rsidRDefault="004516AB">
      <w:r>
        <w:separator/>
      </w:r>
    </w:p>
  </w:endnote>
  <w:endnote w:type="continuationSeparator" w:id="0">
    <w:p w:rsidR="004516AB" w:rsidRDefault="00451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6AB" w:rsidRDefault="004516AB">
      <w:r>
        <w:separator/>
      </w:r>
    </w:p>
  </w:footnote>
  <w:footnote w:type="continuationSeparator" w:id="0">
    <w:p w:rsidR="004516AB" w:rsidRDefault="004516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B086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76B8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D032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18A9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8A6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9CE1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78C0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5819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C2BA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04E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6706E"/>
    <w:multiLevelType w:val="hybridMultilevel"/>
    <w:tmpl w:val="C2D63398"/>
    <w:lvl w:ilvl="0" w:tplc="36C6B87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0B3E732C"/>
    <w:multiLevelType w:val="hybridMultilevel"/>
    <w:tmpl w:val="FDD6C4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0CFF567D"/>
    <w:multiLevelType w:val="hybridMultilevel"/>
    <w:tmpl w:val="8A7C53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E051A74"/>
    <w:multiLevelType w:val="hybridMultilevel"/>
    <w:tmpl w:val="C2D854D2"/>
    <w:lvl w:ilvl="0" w:tplc="479A3D4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14" w15:restartNumberingAfterBreak="0">
    <w:nsid w:val="12201221"/>
    <w:multiLevelType w:val="hybridMultilevel"/>
    <w:tmpl w:val="F9803E4E"/>
    <w:lvl w:ilvl="0" w:tplc="A6E8A51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5" w15:restartNumberingAfterBreak="0">
    <w:nsid w:val="202275DC"/>
    <w:multiLevelType w:val="hybridMultilevel"/>
    <w:tmpl w:val="3260F332"/>
    <w:lvl w:ilvl="0" w:tplc="59AEE552">
      <w:start w:val="1"/>
      <w:numFmt w:val="decimal"/>
      <w:lvlText w:val="%1."/>
      <w:lvlJc w:val="left"/>
      <w:pPr>
        <w:ind w:left="1158" w:hanging="360"/>
      </w:pPr>
      <w:rPr>
        <w:rFonts w:hint="default"/>
      </w:r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16" w15:restartNumberingAfterBreak="0">
    <w:nsid w:val="22DF7EEF"/>
    <w:multiLevelType w:val="hybridMultilevel"/>
    <w:tmpl w:val="1130DBCC"/>
    <w:lvl w:ilvl="0" w:tplc="6BEA8A96">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7" w15:restartNumberingAfterBreak="0">
    <w:nsid w:val="236227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452DAE"/>
    <w:multiLevelType w:val="hybridMultilevel"/>
    <w:tmpl w:val="D7BCF040"/>
    <w:lvl w:ilvl="0" w:tplc="402C3DE4">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9" w15:restartNumberingAfterBreak="0">
    <w:nsid w:val="2679296B"/>
    <w:multiLevelType w:val="hybridMultilevel"/>
    <w:tmpl w:val="47F861CC"/>
    <w:lvl w:ilvl="0" w:tplc="D9A664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0" w15:restartNumberingAfterBreak="0">
    <w:nsid w:val="27063BCD"/>
    <w:multiLevelType w:val="hybridMultilevel"/>
    <w:tmpl w:val="5EEA99B8"/>
    <w:lvl w:ilvl="0" w:tplc="0C463ED2">
      <w:start w:val="1"/>
      <w:numFmt w:val="decimal"/>
      <w:lvlText w:val="%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21" w15:restartNumberingAfterBreak="0">
    <w:nsid w:val="28394BE9"/>
    <w:multiLevelType w:val="singleLevel"/>
    <w:tmpl w:val="A2A65190"/>
    <w:lvl w:ilvl="0">
      <w:start w:val="1"/>
      <w:numFmt w:val="decimal"/>
      <w:lvlText w:val="%1."/>
      <w:lvlJc w:val="left"/>
      <w:pPr>
        <w:tabs>
          <w:tab w:val="num" w:pos="360"/>
        </w:tabs>
        <w:ind w:left="360" w:hanging="360"/>
      </w:pPr>
      <w:rPr>
        <w:rFonts w:hint="default"/>
      </w:rPr>
    </w:lvl>
  </w:abstractNum>
  <w:abstractNum w:abstractNumId="22" w15:restartNumberingAfterBreak="0">
    <w:nsid w:val="2B080B5B"/>
    <w:multiLevelType w:val="hybridMultilevel"/>
    <w:tmpl w:val="99F4C0B4"/>
    <w:lvl w:ilvl="0" w:tplc="BD2E069A">
      <w:start w:val="1"/>
      <w:numFmt w:val="decimal"/>
      <w:lvlText w:val="%1."/>
      <w:lvlJc w:val="left"/>
      <w:pPr>
        <w:ind w:left="1158" w:hanging="360"/>
      </w:pPr>
      <w:rPr>
        <w:rFonts w:hint="default"/>
      </w:r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23" w15:restartNumberingAfterBreak="0">
    <w:nsid w:val="2B52214D"/>
    <w:multiLevelType w:val="hybridMultilevel"/>
    <w:tmpl w:val="FC665C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2FD24EFC"/>
    <w:multiLevelType w:val="hybridMultilevel"/>
    <w:tmpl w:val="AFA27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6F055A0"/>
    <w:multiLevelType w:val="hybridMultilevel"/>
    <w:tmpl w:val="1C02BA58"/>
    <w:lvl w:ilvl="0" w:tplc="7A5232E0">
      <w:start w:val="1"/>
      <w:numFmt w:val="decimal"/>
      <w:lvlText w:val="%1."/>
      <w:lvlJc w:val="left"/>
      <w:pPr>
        <w:ind w:left="1158" w:hanging="360"/>
      </w:pPr>
      <w:rPr>
        <w:rFonts w:hint="default"/>
      </w:r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26" w15:restartNumberingAfterBreak="0">
    <w:nsid w:val="3BB72B7E"/>
    <w:multiLevelType w:val="hybridMultilevel"/>
    <w:tmpl w:val="8A4AAE28"/>
    <w:lvl w:ilvl="0" w:tplc="AD449578">
      <w:start w:val="1"/>
      <w:numFmt w:val="decimal"/>
      <w:lvlText w:val="%1."/>
      <w:lvlJc w:val="left"/>
      <w:pPr>
        <w:ind w:left="1158" w:hanging="360"/>
      </w:pPr>
      <w:rPr>
        <w:rFonts w:hint="default"/>
      </w:r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27" w15:restartNumberingAfterBreak="0">
    <w:nsid w:val="3BCB2BA9"/>
    <w:multiLevelType w:val="hybridMultilevel"/>
    <w:tmpl w:val="D6AE6C0E"/>
    <w:lvl w:ilvl="0" w:tplc="22DA66A2">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8" w15:restartNumberingAfterBreak="0">
    <w:nsid w:val="47915B51"/>
    <w:multiLevelType w:val="hybridMultilevel"/>
    <w:tmpl w:val="1638CDEE"/>
    <w:lvl w:ilvl="0" w:tplc="96244C5E">
      <w:start w:val="2"/>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9" w15:restartNumberingAfterBreak="0">
    <w:nsid w:val="4B1524C1"/>
    <w:multiLevelType w:val="hybridMultilevel"/>
    <w:tmpl w:val="DEFAA4B0"/>
    <w:lvl w:ilvl="0" w:tplc="E9AE4A8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0" w15:restartNumberingAfterBreak="0">
    <w:nsid w:val="513B0767"/>
    <w:multiLevelType w:val="hybridMultilevel"/>
    <w:tmpl w:val="6A4C810E"/>
    <w:lvl w:ilvl="0" w:tplc="988A7FBA">
      <w:start w:val="1"/>
      <w:numFmt w:val="decimal"/>
      <w:lvlText w:val="%1."/>
      <w:lvlJc w:val="left"/>
      <w:pPr>
        <w:ind w:left="1200" w:hanging="8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3C6F6C"/>
    <w:multiLevelType w:val="hybridMultilevel"/>
    <w:tmpl w:val="E7AE8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65D8D"/>
    <w:multiLevelType w:val="hybridMultilevel"/>
    <w:tmpl w:val="2E96A1CC"/>
    <w:lvl w:ilvl="0" w:tplc="9F24A7A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15:restartNumberingAfterBreak="0">
    <w:nsid w:val="58894CE6"/>
    <w:multiLevelType w:val="hybridMultilevel"/>
    <w:tmpl w:val="72464F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42536BC"/>
    <w:multiLevelType w:val="hybridMultilevel"/>
    <w:tmpl w:val="E2AA2836"/>
    <w:lvl w:ilvl="0" w:tplc="54F478AC">
      <w:start w:val="1"/>
      <w:numFmt w:val="decimal"/>
      <w:lvlText w:val="%1."/>
      <w:lvlJc w:val="left"/>
      <w:pPr>
        <w:ind w:left="1140" w:hanging="7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CB7A47"/>
    <w:multiLevelType w:val="hybridMultilevel"/>
    <w:tmpl w:val="6B54D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8E62B3"/>
    <w:multiLevelType w:val="hybridMultilevel"/>
    <w:tmpl w:val="580A0C68"/>
    <w:lvl w:ilvl="0" w:tplc="C63A304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7" w15:restartNumberingAfterBreak="0">
    <w:nsid w:val="6AF16D32"/>
    <w:multiLevelType w:val="hybridMultilevel"/>
    <w:tmpl w:val="240C5B68"/>
    <w:lvl w:ilvl="0" w:tplc="15908F20">
      <w:start w:val="1"/>
      <w:numFmt w:val="decimal"/>
      <w:lvlText w:val="%1."/>
      <w:lvlJc w:val="left"/>
      <w:pPr>
        <w:ind w:left="1158" w:hanging="360"/>
      </w:pPr>
      <w:rPr>
        <w:rFonts w:hint="default"/>
      </w:r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38" w15:restartNumberingAfterBreak="0">
    <w:nsid w:val="6D2911BB"/>
    <w:multiLevelType w:val="hybridMultilevel"/>
    <w:tmpl w:val="E2D6E64E"/>
    <w:lvl w:ilvl="0" w:tplc="F8825896">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9" w15:restartNumberingAfterBreak="0">
    <w:nsid w:val="6D355965"/>
    <w:multiLevelType w:val="hybridMultilevel"/>
    <w:tmpl w:val="82BCC802"/>
    <w:lvl w:ilvl="0" w:tplc="A1CE0944">
      <w:start w:val="1"/>
      <w:numFmt w:val="decimal"/>
      <w:lvlText w:val="%1."/>
      <w:lvlJc w:val="left"/>
      <w:pPr>
        <w:tabs>
          <w:tab w:val="num" w:pos="180"/>
        </w:tabs>
        <w:ind w:left="180" w:hanging="360"/>
      </w:pPr>
      <w:rPr>
        <w:rFonts w:hint="default"/>
        <w:b w:val="0"/>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40" w15:restartNumberingAfterBreak="0">
    <w:nsid w:val="6E574F1D"/>
    <w:multiLevelType w:val="hybridMultilevel"/>
    <w:tmpl w:val="07824364"/>
    <w:lvl w:ilvl="0" w:tplc="76F4D27A">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41" w15:restartNumberingAfterBreak="0">
    <w:nsid w:val="73FE1E3D"/>
    <w:multiLevelType w:val="hybridMultilevel"/>
    <w:tmpl w:val="2A1495FC"/>
    <w:lvl w:ilvl="0" w:tplc="F2F429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9976623"/>
    <w:multiLevelType w:val="hybridMultilevel"/>
    <w:tmpl w:val="7494B4F0"/>
    <w:lvl w:ilvl="0" w:tplc="DFC637E8">
      <w:start w:val="1"/>
      <w:numFmt w:val="decimal"/>
      <w:lvlText w:val="%1."/>
      <w:lvlJc w:val="left"/>
      <w:pPr>
        <w:ind w:left="1494" w:hanging="360"/>
      </w:pPr>
      <w:rPr>
        <w:rFonts w:ascii="Times New Roman" w:eastAsia="Times New Roman" w:hAnsi="Times New Roman" w:cs="Times New Roman"/>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3" w15:restartNumberingAfterBreak="0">
    <w:nsid w:val="79D358CD"/>
    <w:multiLevelType w:val="hybridMultilevel"/>
    <w:tmpl w:val="8C02D102"/>
    <w:lvl w:ilvl="0" w:tplc="8068BE42">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44" w15:restartNumberingAfterBreak="0">
    <w:nsid w:val="7AA025DC"/>
    <w:multiLevelType w:val="hybridMultilevel"/>
    <w:tmpl w:val="1138CFA4"/>
    <w:lvl w:ilvl="0" w:tplc="9E8266EE">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45" w15:restartNumberingAfterBreak="0">
    <w:nsid w:val="7B402405"/>
    <w:multiLevelType w:val="hybridMultilevel"/>
    <w:tmpl w:val="373EB628"/>
    <w:lvl w:ilvl="0" w:tplc="ABA0AE5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46" w15:restartNumberingAfterBreak="0">
    <w:nsid w:val="7C482446"/>
    <w:multiLevelType w:val="hybridMultilevel"/>
    <w:tmpl w:val="6DA0FE04"/>
    <w:lvl w:ilvl="0" w:tplc="A78AFAE6">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3"/>
  </w:num>
  <w:num w:numId="2">
    <w:abstractNumId w:val="43"/>
  </w:num>
  <w:num w:numId="3">
    <w:abstractNumId w:val="40"/>
  </w:num>
  <w:num w:numId="4">
    <w:abstractNumId w:val="29"/>
  </w:num>
  <w:num w:numId="5">
    <w:abstractNumId w:val="36"/>
  </w:num>
  <w:num w:numId="6">
    <w:abstractNumId w:val="19"/>
  </w:num>
  <w:num w:numId="7">
    <w:abstractNumId w:val="16"/>
  </w:num>
  <w:num w:numId="8">
    <w:abstractNumId w:val="39"/>
  </w:num>
  <w:num w:numId="9">
    <w:abstractNumId w:val="27"/>
  </w:num>
  <w:num w:numId="10">
    <w:abstractNumId w:val="45"/>
  </w:num>
  <w:num w:numId="11">
    <w:abstractNumId w:val="23"/>
  </w:num>
  <w:num w:numId="12">
    <w:abstractNumId w:val="38"/>
  </w:num>
  <w:num w:numId="13">
    <w:abstractNumId w:val="14"/>
  </w:num>
  <w:num w:numId="14">
    <w:abstractNumId w:val="42"/>
  </w:num>
  <w:num w:numId="15">
    <w:abstractNumId w:val="22"/>
  </w:num>
  <w:num w:numId="16">
    <w:abstractNumId w:val="44"/>
  </w:num>
  <w:num w:numId="17">
    <w:abstractNumId w:val="37"/>
  </w:num>
  <w:num w:numId="18">
    <w:abstractNumId w:val="15"/>
  </w:num>
  <w:num w:numId="19">
    <w:abstractNumId w:val="18"/>
  </w:num>
  <w:num w:numId="20">
    <w:abstractNumId w:val="25"/>
  </w:num>
  <w:num w:numId="21">
    <w:abstractNumId w:val="26"/>
  </w:num>
  <w:num w:numId="22">
    <w:abstractNumId w:val="41"/>
  </w:num>
  <w:num w:numId="23">
    <w:abstractNumId w:val="20"/>
  </w:num>
  <w:num w:numId="24">
    <w:abstractNumId w:val="28"/>
  </w:num>
  <w:num w:numId="25">
    <w:abstractNumId w:val="17"/>
  </w:num>
  <w:num w:numId="26">
    <w:abstractNumId w:val="35"/>
  </w:num>
  <w:num w:numId="27">
    <w:abstractNumId w:val="34"/>
  </w:num>
  <w:num w:numId="28">
    <w:abstractNumId w:val="30"/>
  </w:num>
  <w:num w:numId="29">
    <w:abstractNumId w:val="33"/>
  </w:num>
  <w:num w:numId="30">
    <w:abstractNumId w:val="46"/>
  </w:num>
  <w:num w:numId="31">
    <w:abstractNumId w:val="32"/>
  </w:num>
  <w:num w:numId="32">
    <w:abstractNumId w:val="10"/>
  </w:num>
  <w:num w:numId="33">
    <w:abstractNumId w:val="11"/>
  </w:num>
  <w:num w:numId="34">
    <w:abstractNumId w:val="21"/>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12"/>
  </w:num>
  <w:num w:numId="46">
    <w:abstractNumId w:val="24"/>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C1C"/>
    <w:rsid w:val="00011109"/>
    <w:rsid w:val="00033BB6"/>
    <w:rsid w:val="00034EF3"/>
    <w:rsid w:val="00036562"/>
    <w:rsid w:val="00036599"/>
    <w:rsid w:val="00037333"/>
    <w:rsid w:val="000437F6"/>
    <w:rsid w:val="00060C29"/>
    <w:rsid w:val="0006393A"/>
    <w:rsid w:val="0007229F"/>
    <w:rsid w:val="00093B60"/>
    <w:rsid w:val="000A1FAF"/>
    <w:rsid w:val="000C14DA"/>
    <w:rsid w:val="000C53F5"/>
    <w:rsid w:val="000D03C4"/>
    <w:rsid w:val="000E4B1D"/>
    <w:rsid w:val="000E4BA6"/>
    <w:rsid w:val="00101731"/>
    <w:rsid w:val="0010721E"/>
    <w:rsid w:val="0012427D"/>
    <w:rsid w:val="00130E22"/>
    <w:rsid w:val="00145F10"/>
    <w:rsid w:val="001502B2"/>
    <w:rsid w:val="00155572"/>
    <w:rsid w:val="00160E44"/>
    <w:rsid w:val="00164F6A"/>
    <w:rsid w:val="00193C29"/>
    <w:rsid w:val="00196F40"/>
    <w:rsid w:val="001C55FA"/>
    <w:rsid w:val="001C5E4E"/>
    <w:rsid w:val="001D657C"/>
    <w:rsid w:val="001E267A"/>
    <w:rsid w:val="001F2917"/>
    <w:rsid w:val="00206A33"/>
    <w:rsid w:val="002251FE"/>
    <w:rsid w:val="00226138"/>
    <w:rsid w:val="00235306"/>
    <w:rsid w:val="00235D1C"/>
    <w:rsid w:val="0023637C"/>
    <w:rsid w:val="00242B38"/>
    <w:rsid w:val="00263E55"/>
    <w:rsid w:val="002B0EDE"/>
    <w:rsid w:val="002B15AA"/>
    <w:rsid w:val="002B4684"/>
    <w:rsid w:val="002C3C21"/>
    <w:rsid w:val="002C446C"/>
    <w:rsid w:val="002E5A94"/>
    <w:rsid w:val="002E70B8"/>
    <w:rsid w:val="00310488"/>
    <w:rsid w:val="00361785"/>
    <w:rsid w:val="003636DC"/>
    <w:rsid w:val="0037081D"/>
    <w:rsid w:val="003775D5"/>
    <w:rsid w:val="00387BF1"/>
    <w:rsid w:val="0039435B"/>
    <w:rsid w:val="003B03BF"/>
    <w:rsid w:val="003C1C17"/>
    <w:rsid w:val="003D36AD"/>
    <w:rsid w:val="003F2AE6"/>
    <w:rsid w:val="003F61C5"/>
    <w:rsid w:val="004049DF"/>
    <w:rsid w:val="00410D0F"/>
    <w:rsid w:val="00414377"/>
    <w:rsid w:val="004262F6"/>
    <w:rsid w:val="004516AB"/>
    <w:rsid w:val="00454B55"/>
    <w:rsid w:val="00460CB9"/>
    <w:rsid w:val="00471832"/>
    <w:rsid w:val="004840BA"/>
    <w:rsid w:val="0048700A"/>
    <w:rsid w:val="004B0227"/>
    <w:rsid w:val="004B2A12"/>
    <w:rsid w:val="004C3D5F"/>
    <w:rsid w:val="004C6D79"/>
    <w:rsid w:val="004D2322"/>
    <w:rsid w:val="004F05A5"/>
    <w:rsid w:val="004F14C2"/>
    <w:rsid w:val="00513901"/>
    <w:rsid w:val="005219AC"/>
    <w:rsid w:val="00525C2B"/>
    <w:rsid w:val="005522F6"/>
    <w:rsid w:val="0055739A"/>
    <w:rsid w:val="005573DF"/>
    <w:rsid w:val="0057079A"/>
    <w:rsid w:val="00570F46"/>
    <w:rsid w:val="00572A37"/>
    <w:rsid w:val="00573295"/>
    <w:rsid w:val="005905FC"/>
    <w:rsid w:val="005A1F07"/>
    <w:rsid w:val="005A4D42"/>
    <w:rsid w:val="005A4D82"/>
    <w:rsid w:val="005D3E6A"/>
    <w:rsid w:val="005F0E97"/>
    <w:rsid w:val="005F4553"/>
    <w:rsid w:val="006076E3"/>
    <w:rsid w:val="0060791B"/>
    <w:rsid w:val="00607E46"/>
    <w:rsid w:val="00616A17"/>
    <w:rsid w:val="00616B4B"/>
    <w:rsid w:val="0062023C"/>
    <w:rsid w:val="00620595"/>
    <w:rsid w:val="006334F1"/>
    <w:rsid w:val="006564E2"/>
    <w:rsid w:val="00665FD4"/>
    <w:rsid w:val="006705B3"/>
    <w:rsid w:val="00670D2E"/>
    <w:rsid w:val="00671254"/>
    <w:rsid w:val="006773AA"/>
    <w:rsid w:val="00681568"/>
    <w:rsid w:val="00695E3E"/>
    <w:rsid w:val="006A373E"/>
    <w:rsid w:val="006C5A6F"/>
    <w:rsid w:val="006C6F9C"/>
    <w:rsid w:val="006F17EE"/>
    <w:rsid w:val="006F7159"/>
    <w:rsid w:val="00723ECF"/>
    <w:rsid w:val="00725F3D"/>
    <w:rsid w:val="00726A08"/>
    <w:rsid w:val="00733F05"/>
    <w:rsid w:val="00736728"/>
    <w:rsid w:val="007525C7"/>
    <w:rsid w:val="0075598B"/>
    <w:rsid w:val="007603FC"/>
    <w:rsid w:val="0078668F"/>
    <w:rsid w:val="00792731"/>
    <w:rsid w:val="007A3396"/>
    <w:rsid w:val="007C30E1"/>
    <w:rsid w:val="007C372D"/>
    <w:rsid w:val="007C3C4B"/>
    <w:rsid w:val="007D24DB"/>
    <w:rsid w:val="007D67F7"/>
    <w:rsid w:val="007E5006"/>
    <w:rsid w:val="007E5432"/>
    <w:rsid w:val="007F1CB3"/>
    <w:rsid w:val="007F40F4"/>
    <w:rsid w:val="007F4E1C"/>
    <w:rsid w:val="007F66B9"/>
    <w:rsid w:val="007F7962"/>
    <w:rsid w:val="0080144B"/>
    <w:rsid w:val="00835049"/>
    <w:rsid w:val="00845DE2"/>
    <w:rsid w:val="00847D46"/>
    <w:rsid w:val="00850B72"/>
    <w:rsid w:val="00851D73"/>
    <w:rsid w:val="00860A68"/>
    <w:rsid w:val="0087369B"/>
    <w:rsid w:val="008836E6"/>
    <w:rsid w:val="008A4920"/>
    <w:rsid w:val="008A5B08"/>
    <w:rsid w:val="008C6B59"/>
    <w:rsid w:val="008D1471"/>
    <w:rsid w:val="008D5FF0"/>
    <w:rsid w:val="008E1084"/>
    <w:rsid w:val="008E262C"/>
    <w:rsid w:val="008E2725"/>
    <w:rsid w:val="00910FB5"/>
    <w:rsid w:val="00913BAE"/>
    <w:rsid w:val="00947ED6"/>
    <w:rsid w:val="00950EBF"/>
    <w:rsid w:val="00960097"/>
    <w:rsid w:val="009602DC"/>
    <w:rsid w:val="009663F2"/>
    <w:rsid w:val="0098151F"/>
    <w:rsid w:val="0098690F"/>
    <w:rsid w:val="009A0908"/>
    <w:rsid w:val="009A11D3"/>
    <w:rsid w:val="009A4197"/>
    <w:rsid w:val="009A44D5"/>
    <w:rsid w:val="009C09FD"/>
    <w:rsid w:val="009E3FF6"/>
    <w:rsid w:val="009E41D1"/>
    <w:rsid w:val="009E71A2"/>
    <w:rsid w:val="009F5719"/>
    <w:rsid w:val="00A0401C"/>
    <w:rsid w:val="00A043E7"/>
    <w:rsid w:val="00A05139"/>
    <w:rsid w:val="00A06395"/>
    <w:rsid w:val="00A11EA6"/>
    <w:rsid w:val="00A20747"/>
    <w:rsid w:val="00A2459F"/>
    <w:rsid w:val="00A327EB"/>
    <w:rsid w:val="00A6732B"/>
    <w:rsid w:val="00A76512"/>
    <w:rsid w:val="00A9737A"/>
    <w:rsid w:val="00AB13BA"/>
    <w:rsid w:val="00AB19A2"/>
    <w:rsid w:val="00AB1BFC"/>
    <w:rsid w:val="00AB7447"/>
    <w:rsid w:val="00AD5D27"/>
    <w:rsid w:val="00AE09FC"/>
    <w:rsid w:val="00B03CD9"/>
    <w:rsid w:val="00B06E2F"/>
    <w:rsid w:val="00B12397"/>
    <w:rsid w:val="00B12EB0"/>
    <w:rsid w:val="00B20D89"/>
    <w:rsid w:val="00B258C2"/>
    <w:rsid w:val="00B3397D"/>
    <w:rsid w:val="00B470DA"/>
    <w:rsid w:val="00B61193"/>
    <w:rsid w:val="00B659C2"/>
    <w:rsid w:val="00B7699A"/>
    <w:rsid w:val="00B80BB7"/>
    <w:rsid w:val="00B91A7E"/>
    <w:rsid w:val="00BA5001"/>
    <w:rsid w:val="00BB0C51"/>
    <w:rsid w:val="00BB5197"/>
    <w:rsid w:val="00BC1251"/>
    <w:rsid w:val="00BC745A"/>
    <w:rsid w:val="00BD1233"/>
    <w:rsid w:val="00BD2EC5"/>
    <w:rsid w:val="00BE5179"/>
    <w:rsid w:val="00BE7E9F"/>
    <w:rsid w:val="00BF21A7"/>
    <w:rsid w:val="00BF297D"/>
    <w:rsid w:val="00C05547"/>
    <w:rsid w:val="00C227F4"/>
    <w:rsid w:val="00C4496B"/>
    <w:rsid w:val="00C5196D"/>
    <w:rsid w:val="00C55724"/>
    <w:rsid w:val="00C62BC1"/>
    <w:rsid w:val="00C901B7"/>
    <w:rsid w:val="00C903A6"/>
    <w:rsid w:val="00CA35B2"/>
    <w:rsid w:val="00CB1B53"/>
    <w:rsid w:val="00CC4FF4"/>
    <w:rsid w:val="00CC7C8D"/>
    <w:rsid w:val="00CD25F8"/>
    <w:rsid w:val="00CE09C7"/>
    <w:rsid w:val="00CF6109"/>
    <w:rsid w:val="00CF7B52"/>
    <w:rsid w:val="00D15C20"/>
    <w:rsid w:val="00D167D2"/>
    <w:rsid w:val="00D33636"/>
    <w:rsid w:val="00D6347F"/>
    <w:rsid w:val="00D66487"/>
    <w:rsid w:val="00D7315E"/>
    <w:rsid w:val="00D76920"/>
    <w:rsid w:val="00D77527"/>
    <w:rsid w:val="00D8109F"/>
    <w:rsid w:val="00D82BFC"/>
    <w:rsid w:val="00D90680"/>
    <w:rsid w:val="00DA1301"/>
    <w:rsid w:val="00DB3915"/>
    <w:rsid w:val="00DB3B28"/>
    <w:rsid w:val="00DB6743"/>
    <w:rsid w:val="00DC0A03"/>
    <w:rsid w:val="00DC2456"/>
    <w:rsid w:val="00DC6ED2"/>
    <w:rsid w:val="00DD502B"/>
    <w:rsid w:val="00DE0279"/>
    <w:rsid w:val="00DE3F91"/>
    <w:rsid w:val="00DF0122"/>
    <w:rsid w:val="00DF6AEF"/>
    <w:rsid w:val="00E052E8"/>
    <w:rsid w:val="00E062E8"/>
    <w:rsid w:val="00E20CDF"/>
    <w:rsid w:val="00E241ED"/>
    <w:rsid w:val="00E30723"/>
    <w:rsid w:val="00E36384"/>
    <w:rsid w:val="00E37F1A"/>
    <w:rsid w:val="00E56FDB"/>
    <w:rsid w:val="00E60BFF"/>
    <w:rsid w:val="00E640AE"/>
    <w:rsid w:val="00E70032"/>
    <w:rsid w:val="00E74467"/>
    <w:rsid w:val="00E9497B"/>
    <w:rsid w:val="00EA1C1C"/>
    <w:rsid w:val="00EB25B4"/>
    <w:rsid w:val="00EB5887"/>
    <w:rsid w:val="00EC127C"/>
    <w:rsid w:val="00EC6841"/>
    <w:rsid w:val="00ED1573"/>
    <w:rsid w:val="00ED3312"/>
    <w:rsid w:val="00ED36B2"/>
    <w:rsid w:val="00EE0BC3"/>
    <w:rsid w:val="00EE1047"/>
    <w:rsid w:val="00EE7E21"/>
    <w:rsid w:val="00EF2D40"/>
    <w:rsid w:val="00EF6111"/>
    <w:rsid w:val="00F16F63"/>
    <w:rsid w:val="00F213B5"/>
    <w:rsid w:val="00F23CC0"/>
    <w:rsid w:val="00F3563A"/>
    <w:rsid w:val="00F37E78"/>
    <w:rsid w:val="00F43149"/>
    <w:rsid w:val="00F44C20"/>
    <w:rsid w:val="00F47E7B"/>
    <w:rsid w:val="00F47F02"/>
    <w:rsid w:val="00F5537C"/>
    <w:rsid w:val="00F60EC0"/>
    <w:rsid w:val="00F6427D"/>
    <w:rsid w:val="00F6459C"/>
    <w:rsid w:val="00F647A9"/>
    <w:rsid w:val="00F80D4A"/>
    <w:rsid w:val="00F90AD3"/>
    <w:rsid w:val="00FA2446"/>
    <w:rsid w:val="00FA355E"/>
    <w:rsid w:val="00FA35A4"/>
    <w:rsid w:val="00FC5C71"/>
    <w:rsid w:val="00FD6962"/>
    <w:rsid w:val="00FE1A46"/>
    <w:rsid w:val="00FF0744"/>
    <w:rsid w:val="00FF0C15"/>
    <w:rsid w:val="00FF41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28C92C5-9DDB-4166-85C9-372EA8197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C1C"/>
    <w:pPr>
      <w:autoSpaceDE w:val="0"/>
      <w:autoSpaceDN w:val="0"/>
    </w:pPr>
  </w:style>
  <w:style w:type="paragraph" w:styleId="1">
    <w:name w:val="heading 1"/>
    <w:basedOn w:val="a"/>
    <w:next w:val="a"/>
    <w:qFormat/>
    <w:rsid w:val="00EA1C1C"/>
    <w:pPr>
      <w:keepNext/>
      <w:spacing w:line="480" w:lineRule="auto"/>
      <w:jc w:val="center"/>
      <w:outlineLvl w:val="0"/>
    </w:pPr>
    <w:rPr>
      <w:b/>
      <w:sz w:val="28"/>
    </w:rPr>
  </w:style>
  <w:style w:type="paragraph" w:styleId="3">
    <w:name w:val="heading 3"/>
    <w:basedOn w:val="a"/>
    <w:next w:val="a"/>
    <w:qFormat/>
    <w:rsid w:val="00EA1C1C"/>
    <w:pPr>
      <w:keepNext/>
      <w:jc w:val="cente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EA1C1C"/>
    <w:rPr>
      <w:sz w:val="28"/>
    </w:rPr>
  </w:style>
  <w:style w:type="paragraph" w:styleId="a5">
    <w:name w:val="Body Text Indent"/>
    <w:basedOn w:val="a"/>
    <w:link w:val="a6"/>
    <w:rsid w:val="00EA1C1C"/>
    <w:pPr>
      <w:ind w:firstLine="709"/>
    </w:pPr>
    <w:rPr>
      <w:sz w:val="28"/>
    </w:rPr>
  </w:style>
  <w:style w:type="table" w:styleId="a7">
    <w:name w:val="Table Grid"/>
    <w:basedOn w:val="a1"/>
    <w:uiPriority w:val="59"/>
    <w:rsid w:val="00EA1C1C"/>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EA1C1C"/>
    <w:pPr>
      <w:tabs>
        <w:tab w:val="center" w:pos="4677"/>
        <w:tab w:val="right" w:pos="9355"/>
      </w:tabs>
    </w:pPr>
  </w:style>
  <w:style w:type="character" w:styleId="aa">
    <w:name w:val="page number"/>
    <w:basedOn w:val="a0"/>
    <w:rsid w:val="00EA1C1C"/>
  </w:style>
  <w:style w:type="paragraph" w:styleId="ab">
    <w:name w:val="footer"/>
    <w:basedOn w:val="a"/>
    <w:link w:val="ac"/>
    <w:uiPriority w:val="99"/>
    <w:rsid w:val="00F647A9"/>
    <w:pPr>
      <w:tabs>
        <w:tab w:val="center" w:pos="4677"/>
        <w:tab w:val="right" w:pos="9355"/>
      </w:tabs>
    </w:pPr>
  </w:style>
  <w:style w:type="character" w:customStyle="1" w:styleId="ac">
    <w:name w:val="Нижний колонтитул Знак"/>
    <w:basedOn w:val="a0"/>
    <w:link w:val="ab"/>
    <w:uiPriority w:val="99"/>
    <w:rsid w:val="00F647A9"/>
  </w:style>
  <w:style w:type="paragraph" w:styleId="ad">
    <w:name w:val="Title"/>
    <w:basedOn w:val="a"/>
    <w:qFormat/>
    <w:rsid w:val="008C6B59"/>
    <w:pPr>
      <w:autoSpaceDE/>
      <w:autoSpaceDN/>
      <w:jc w:val="center"/>
    </w:pPr>
    <w:rPr>
      <w:sz w:val="28"/>
      <w:szCs w:val="24"/>
    </w:rPr>
  </w:style>
  <w:style w:type="character" w:styleId="ae">
    <w:name w:val="Hyperlink"/>
    <w:basedOn w:val="a0"/>
    <w:uiPriority w:val="99"/>
    <w:unhideWhenUsed/>
    <w:rsid w:val="00CF7B52"/>
    <w:rPr>
      <w:color w:val="0000FF"/>
      <w:u w:val="single"/>
    </w:rPr>
  </w:style>
  <w:style w:type="character" w:customStyle="1" w:styleId="a9">
    <w:name w:val="Верхний колонтитул Знак"/>
    <w:basedOn w:val="a0"/>
    <w:link w:val="a8"/>
    <w:uiPriority w:val="99"/>
    <w:rsid w:val="0048700A"/>
  </w:style>
  <w:style w:type="paragraph" w:styleId="af">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Обычный (веб)1,Обычный (веб)2,Обычный (веб)3"/>
    <w:basedOn w:val="a"/>
    <w:link w:val="2"/>
    <w:qFormat/>
    <w:rsid w:val="00D6347F"/>
    <w:pPr>
      <w:widowControl w:val="0"/>
      <w:suppressAutoHyphens/>
      <w:autoSpaceDE/>
      <w:autoSpaceDN/>
      <w:spacing w:before="280" w:after="280"/>
    </w:pPr>
    <w:rPr>
      <w:rFonts w:eastAsia="Arial Unicode MS"/>
      <w:b/>
      <w:kern w:val="1"/>
      <w:sz w:val="24"/>
      <w:szCs w:val="24"/>
      <w:lang w:val="x-none" w:eastAsia="ar-SA"/>
    </w:rPr>
  </w:style>
  <w:style w:type="character" w:customStyle="1" w:styleId="2">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f"/>
    <w:locked/>
    <w:rsid w:val="00D6347F"/>
    <w:rPr>
      <w:rFonts w:eastAsia="Arial Unicode MS"/>
      <w:b/>
      <w:kern w:val="1"/>
      <w:sz w:val="24"/>
      <w:szCs w:val="24"/>
      <w:lang w:val="x-none" w:eastAsia="ar-SA"/>
    </w:rPr>
  </w:style>
  <w:style w:type="paragraph" w:styleId="af0">
    <w:name w:val="Balloon Text"/>
    <w:basedOn w:val="a"/>
    <w:link w:val="af1"/>
    <w:uiPriority w:val="99"/>
    <w:unhideWhenUsed/>
    <w:rsid w:val="001E267A"/>
    <w:pPr>
      <w:autoSpaceDE/>
      <w:autoSpaceDN/>
      <w:ind w:firstLine="709"/>
      <w:jc w:val="both"/>
    </w:pPr>
    <w:rPr>
      <w:rFonts w:ascii="Tahoma" w:hAnsi="Tahoma"/>
      <w:sz w:val="16"/>
      <w:szCs w:val="16"/>
      <w:lang w:val="x-none" w:eastAsia="x-none"/>
    </w:rPr>
  </w:style>
  <w:style w:type="character" w:customStyle="1" w:styleId="af1">
    <w:name w:val="Текст выноски Знак"/>
    <w:basedOn w:val="a0"/>
    <w:link w:val="af0"/>
    <w:uiPriority w:val="99"/>
    <w:rsid w:val="001E267A"/>
    <w:rPr>
      <w:rFonts w:ascii="Tahoma" w:hAnsi="Tahoma"/>
      <w:sz w:val="16"/>
      <w:szCs w:val="16"/>
      <w:lang w:val="x-none" w:eastAsia="x-none"/>
    </w:rPr>
  </w:style>
  <w:style w:type="character" w:customStyle="1" w:styleId="a4">
    <w:name w:val="Основной текст Знак"/>
    <w:link w:val="a3"/>
    <w:uiPriority w:val="99"/>
    <w:rsid w:val="001E267A"/>
    <w:rPr>
      <w:sz w:val="28"/>
    </w:rPr>
  </w:style>
  <w:style w:type="paragraph" w:styleId="30">
    <w:name w:val="Body Text Indent 3"/>
    <w:basedOn w:val="a"/>
    <w:link w:val="31"/>
    <w:rsid w:val="00F6427D"/>
    <w:pPr>
      <w:autoSpaceDE/>
      <w:autoSpaceDN/>
      <w:spacing w:after="120"/>
      <w:ind w:left="283"/>
    </w:pPr>
    <w:rPr>
      <w:sz w:val="16"/>
      <w:szCs w:val="16"/>
    </w:rPr>
  </w:style>
  <w:style w:type="character" w:customStyle="1" w:styleId="31">
    <w:name w:val="Основной текст с отступом 3 Знак"/>
    <w:basedOn w:val="a0"/>
    <w:link w:val="30"/>
    <w:rsid w:val="00F6427D"/>
    <w:rPr>
      <w:sz w:val="16"/>
      <w:szCs w:val="16"/>
    </w:rPr>
  </w:style>
  <w:style w:type="numbering" w:customStyle="1" w:styleId="10">
    <w:name w:val="Нет списка1"/>
    <w:next w:val="a2"/>
    <w:uiPriority w:val="99"/>
    <w:semiHidden/>
    <w:unhideWhenUsed/>
    <w:rsid w:val="00F6427D"/>
  </w:style>
  <w:style w:type="table" w:customStyle="1" w:styleId="11">
    <w:name w:val="Сетка таблицы1"/>
    <w:basedOn w:val="a1"/>
    <w:next w:val="a7"/>
    <w:uiPriority w:val="59"/>
    <w:rsid w:val="00F6427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Основной текст с отступом Знак"/>
    <w:basedOn w:val="a0"/>
    <w:link w:val="a5"/>
    <w:rsid w:val="00034EF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56187-2825-48BE-BACF-193E527D5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49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образования Оренбургской области</Company>
  <LinksUpToDate>false</LinksUpToDate>
  <CharactersWithSpaces>2932</CharactersWithSpaces>
  <SharedDoc>false</SharedDoc>
  <HLinks>
    <vt:vector size="6" baseType="variant">
      <vt:variant>
        <vt:i4>1245230</vt:i4>
      </vt:variant>
      <vt:variant>
        <vt:i4>0</vt:i4>
      </vt:variant>
      <vt:variant>
        <vt:i4>0</vt:i4>
      </vt:variant>
      <vt:variant>
        <vt:i4>5</vt:i4>
      </vt:variant>
      <vt:variant>
        <vt:lpwstr>mailto:roo43@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ецова</dc:creator>
  <cp:lastModifiedBy>1</cp:lastModifiedBy>
  <cp:revision>2</cp:revision>
  <cp:lastPrinted>2021-03-26T07:46:00Z</cp:lastPrinted>
  <dcterms:created xsi:type="dcterms:W3CDTF">2023-04-07T12:12:00Z</dcterms:created>
  <dcterms:modified xsi:type="dcterms:W3CDTF">2023-04-07T12:12:00Z</dcterms:modified>
</cp:coreProperties>
</file>